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3C3CE" w14:textId="4EB034D2" w:rsidR="007E1F35" w:rsidRPr="00F05551" w:rsidRDefault="00B960C8" w:rsidP="00F05551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ect CO #112</w:t>
      </w:r>
      <w:r w:rsidR="003470F1" w:rsidRPr="003470F1">
        <w:rPr>
          <w:rFonts w:ascii="Arial" w:hAnsi="Arial" w:cs="Arial"/>
          <w:b/>
        </w:rPr>
        <w:t xml:space="preserve"> Email Signature</w:t>
      </w:r>
      <w:r w:rsidR="00F05551">
        <w:rPr>
          <w:rFonts w:ascii="Arial" w:hAnsi="Arial" w:cs="Arial"/>
          <w:b/>
        </w:rPr>
        <w:br/>
      </w:r>
      <w:r w:rsidR="003470F1">
        <w:rPr>
          <w:rFonts w:ascii="Arial" w:hAnsi="Arial" w:cs="Arial"/>
        </w:rPr>
        <w:t xml:space="preserve">Please Copy/Paste below </w:t>
      </w:r>
      <w:r w:rsidR="00695931">
        <w:rPr>
          <w:rFonts w:ascii="Arial" w:hAnsi="Arial" w:cs="Arial"/>
        </w:rPr>
        <w:t xml:space="preserve">‘V1’, etc. </w:t>
      </w:r>
      <w:r w:rsidR="003470F1">
        <w:rPr>
          <w:rFonts w:ascii="Arial" w:hAnsi="Arial" w:cs="Arial"/>
        </w:rPr>
        <w:t>line to copy the email signature.</w:t>
      </w:r>
      <w:r w:rsidR="00F05551">
        <w:rPr>
          <w:rFonts w:ascii="Arial" w:hAnsi="Arial" w:cs="Arial"/>
          <w:b/>
        </w:rPr>
        <w:br/>
      </w:r>
    </w:p>
    <w:p w14:paraId="7D7E6148" w14:textId="70C71D2B" w:rsidR="00B960C8" w:rsidRPr="00695931" w:rsidRDefault="007E1F35" w:rsidP="000D63F2">
      <w:pPr>
        <w:rPr>
          <w:rFonts w:ascii="Arial" w:hAnsi="Arial" w:cs="Arial"/>
        </w:rPr>
      </w:pPr>
      <w:r w:rsidRPr="00B960C8">
        <w:rPr>
          <w:rFonts w:ascii="Arial" w:hAnsi="Arial" w:cs="Arial"/>
          <w:b/>
        </w:rPr>
        <w:t>V1</w:t>
      </w:r>
      <w:r w:rsidR="00695931" w:rsidRPr="00695931">
        <w:rPr>
          <w:rFonts w:ascii="Arial" w:hAnsi="Arial" w:cs="Arial"/>
        </w:rPr>
        <w:t xml:space="preserve"> </w:t>
      </w:r>
      <w:r w:rsidR="00695931">
        <w:rPr>
          <w:rFonts w:ascii="Arial" w:hAnsi="Arial" w:cs="Arial"/>
        </w:rPr>
        <w:t>–</w:t>
      </w:r>
      <w:r w:rsidR="00695931" w:rsidRPr="00695931">
        <w:rPr>
          <w:rFonts w:ascii="Arial" w:hAnsi="Arial" w:cs="Arial"/>
        </w:rPr>
        <w:t xml:space="preserve"> PROTECT COLORADO</w:t>
      </w:r>
    </w:p>
    <w:p w14:paraId="61B61D30" w14:textId="77777777" w:rsidR="00994D51" w:rsidRDefault="00994D51" w:rsidP="00994D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183585" wp14:editId="20FBC0A1">
            <wp:extent cx="2743200" cy="578827"/>
            <wp:effectExtent l="0" t="0" r="0" b="5715"/>
            <wp:docPr id="16" name="Picture 16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950"/>
      </w:tblGrid>
      <w:tr w:rsidR="00994D51" w14:paraId="74EAE70C" w14:textId="77777777" w:rsidTr="00994D51">
        <w:tc>
          <w:tcPr>
            <w:tcW w:w="985" w:type="dxa"/>
          </w:tcPr>
          <w:p w14:paraId="228AA67C" w14:textId="77777777" w:rsidR="00994D51" w:rsidRDefault="00994D51" w:rsidP="00AC36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3C21BA0A" w14:textId="6E01FE38" w:rsidR="00994D51" w:rsidRPr="00994D51" w:rsidRDefault="00994D51" w:rsidP="00AC369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69A0083" wp14:editId="7528470B">
                  <wp:extent cx="228600" cy="228600"/>
                  <wp:effectExtent l="0" t="0" r="0" b="0"/>
                  <wp:docPr id="17" name="Picture 1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>
                            <a:hlinkClick r:id="rId7"/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77F0C9D2" wp14:editId="4D8B897B">
                  <wp:extent cx="228600" cy="228600"/>
                  <wp:effectExtent l="0" t="0" r="0" b="0"/>
                  <wp:docPr id="18" name="Picture 1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94D51" w14:paraId="03B3E27A" w14:textId="77777777" w:rsidTr="00994D51">
        <w:tc>
          <w:tcPr>
            <w:tcW w:w="985" w:type="dxa"/>
          </w:tcPr>
          <w:p w14:paraId="72AEBA42" w14:textId="77777777" w:rsidR="00994D51" w:rsidRDefault="00994D51" w:rsidP="00AC3694">
            <w:pPr>
              <w:spacing w:after="80" w:line="240" w:lineRule="auto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342C5C68" w14:textId="77777777" w:rsidR="00994D51" w:rsidRPr="00994D51" w:rsidRDefault="00994D51" w:rsidP="00994D51">
            <w:pPr>
              <w:spacing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4D51">
              <w:rPr>
                <w:rFonts w:ascii="Arial" w:hAnsi="Arial" w:cs="Arial"/>
                <w:b/>
              </w:rPr>
              <w:br/>
            </w:r>
            <w:proofErr w:type="gramStart"/>
            <w:r w:rsidRPr="00994D51">
              <w:rPr>
                <w:rFonts w:ascii="Arial" w:hAnsi="Arial" w:cs="Arial"/>
                <w:b/>
                <w:sz w:val="24"/>
                <w:szCs w:val="24"/>
              </w:rPr>
              <w:t>VOTE</w:t>
            </w:r>
            <w:r w:rsidRPr="00994D5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994D51">
              <w:rPr>
                <w:rFonts w:ascii="Arial" w:hAnsi="Arial" w:cs="Arial"/>
                <w:b/>
                <w:color w:val="FF0000"/>
                <w:sz w:val="24"/>
                <w:szCs w:val="24"/>
                <w:highlight w:val="red"/>
              </w:rPr>
              <w:t>,</w:t>
            </w:r>
            <w:r w:rsidRPr="00994D5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red"/>
              </w:rPr>
              <w:t>NO</w:t>
            </w:r>
            <w:proofErr w:type="gramEnd"/>
            <w:r w:rsidRPr="00994D51">
              <w:rPr>
                <w:rFonts w:ascii="Arial" w:hAnsi="Arial" w:cs="Arial"/>
                <w:b/>
                <w:color w:val="E32631"/>
                <w:sz w:val="24"/>
                <w:szCs w:val="24"/>
                <w:highlight w:val="red"/>
              </w:rPr>
              <w:t>,</w:t>
            </w:r>
            <w:r w:rsidRPr="00994D5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994D51">
              <w:rPr>
                <w:rFonts w:ascii="Arial" w:hAnsi="Arial" w:cs="Arial"/>
                <w:b/>
                <w:sz w:val="24"/>
                <w:szCs w:val="24"/>
              </w:rPr>
              <w:t>ON 112</w:t>
            </w:r>
            <w:bookmarkStart w:id="0" w:name="_GoBack"/>
            <w:bookmarkEnd w:id="0"/>
          </w:p>
          <w:p w14:paraId="24E1C0F3" w14:textId="69123B9D" w:rsidR="00994D51" w:rsidRPr="00994D51" w:rsidRDefault="007E1F35" w:rsidP="00994D51">
            <w:pPr>
              <w:spacing w:after="4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 m</w:t>
            </w:r>
            <w:r w:rsidR="00994D51" w:rsidRPr="00994D51">
              <w:rPr>
                <w:rFonts w:ascii="Arial" w:hAnsi="Arial" w:cs="Arial"/>
                <w:sz w:val="18"/>
                <w:szCs w:val="18"/>
              </w:rPr>
              <w:t xml:space="preserve">ore at </w:t>
            </w:r>
            <w:hyperlink r:id="rId11" w:history="1">
              <w:r w:rsidR="00994D51" w:rsidRPr="00994D51">
                <w:rPr>
                  <w:rStyle w:val="Hyperlink"/>
                  <w:rFonts w:ascii="Arial" w:hAnsi="Arial" w:cs="Arial"/>
                  <w:color w:val="1A388A"/>
                  <w:sz w:val="18"/>
                  <w:szCs w:val="18"/>
                </w:rPr>
                <w:t>www.protectcolorado.com</w:t>
              </w:r>
            </w:hyperlink>
            <w:r w:rsidR="00994D51" w:rsidRPr="00994D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7041EA4" w14:textId="2CFF9EFD" w:rsidR="00994D51" w:rsidRDefault="00994D51" w:rsidP="00994D51">
      <w:pPr>
        <w:rPr>
          <w:rFonts w:ascii="Arial" w:hAnsi="Arial" w:cs="Arial"/>
        </w:rPr>
      </w:pPr>
    </w:p>
    <w:p w14:paraId="107A7A7A" w14:textId="11122684" w:rsidR="00994D51" w:rsidRPr="00695931" w:rsidRDefault="00B960C8" w:rsidP="000D63F2">
      <w:pPr>
        <w:rPr>
          <w:rFonts w:ascii="Arial" w:hAnsi="Arial" w:cs="Arial"/>
        </w:rPr>
      </w:pPr>
      <w:r>
        <w:rPr>
          <w:rFonts w:ascii="Arial" w:hAnsi="Arial" w:cs="Arial"/>
          <w:b/>
        </w:rPr>
        <w:t>V2</w:t>
      </w:r>
      <w:r w:rsidR="00695931">
        <w:rPr>
          <w:rFonts w:ascii="Arial" w:hAnsi="Arial" w:cs="Arial"/>
          <w:b/>
        </w:rPr>
        <w:t xml:space="preserve"> </w:t>
      </w:r>
      <w:r w:rsidR="00695931" w:rsidRPr="00695931">
        <w:rPr>
          <w:rFonts w:ascii="Arial" w:hAnsi="Arial" w:cs="Arial"/>
        </w:rPr>
        <w:t>– PROTECT COLORADO</w:t>
      </w:r>
    </w:p>
    <w:p w14:paraId="1BB92228" w14:textId="77777777" w:rsidR="007E1F35" w:rsidRDefault="007E1F35" w:rsidP="007E1F3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573EF7" wp14:editId="7519ADAA">
            <wp:extent cx="2743200" cy="578827"/>
            <wp:effectExtent l="0" t="0" r="0" b="5715"/>
            <wp:docPr id="20" name="Picture 20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7025"/>
      </w:tblGrid>
      <w:tr w:rsidR="007E1F35" w14:paraId="30298DFC" w14:textId="77777777" w:rsidTr="007E1F35">
        <w:tc>
          <w:tcPr>
            <w:tcW w:w="985" w:type="dxa"/>
          </w:tcPr>
          <w:p w14:paraId="28601E24" w14:textId="77777777" w:rsidR="007E1F35" w:rsidRDefault="007E1F35" w:rsidP="00AC36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25" w:type="dxa"/>
          </w:tcPr>
          <w:p w14:paraId="0A711B1B" w14:textId="77777777" w:rsidR="007E1F35" w:rsidRPr="00994D51" w:rsidRDefault="007E1F35" w:rsidP="00AC369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982ACB4" wp14:editId="253A6D9B">
                  <wp:extent cx="228600" cy="228600"/>
                  <wp:effectExtent l="0" t="0" r="0" b="0"/>
                  <wp:docPr id="21" name="Picture 2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>
                            <a:hlinkClick r:id="rId7"/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6457F46B" wp14:editId="7D261A08">
                  <wp:extent cx="228600" cy="228600"/>
                  <wp:effectExtent l="0" t="0" r="0" b="0"/>
                  <wp:docPr id="22" name="Picture 2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E1F35" w14:paraId="559D79D2" w14:textId="77777777" w:rsidTr="007E1F35">
        <w:tc>
          <w:tcPr>
            <w:tcW w:w="985" w:type="dxa"/>
          </w:tcPr>
          <w:p w14:paraId="4538D8B5" w14:textId="77777777" w:rsidR="007E1F35" w:rsidRDefault="007E1F35" w:rsidP="00AC3694">
            <w:pPr>
              <w:spacing w:after="80" w:line="240" w:lineRule="auto"/>
              <w:rPr>
                <w:rFonts w:ascii="Arial" w:hAnsi="Arial" w:cs="Arial"/>
              </w:rPr>
            </w:pPr>
          </w:p>
        </w:tc>
        <w:tc>
          <w:tcPr>
            <w:tcW w:w="7025" w:type="dxa"/>
          </w:tcPr>
          <w:p w14:paraId="30DE81A1" w14:textId="77777777" w:rsidR="007E1F35" w:rsidRPr="00994D51" w:rsidRDefault="007E1F35" w:rsidP="00AC3694">
            <w:pPr>
              <w:spacing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4D51">
              <w:rPr>
                <w:rFonts w:ascii="Arial" w:hAnsi="Arial" w:cs="Arial"/>
                <w:b/>
              </w:rPr>
              <w:br/>
            </w:r>
            <w:proofErr w:type="gramStart"/>
            <w:r w:rsidRPr="00994D51">
              <w:rPr>
                <w:rFonts w:ascii="Arial" w:hAnsi="Arial" w:cs="Arial"/>
                <w:b/>
                <w:sz w:val="24"/>
                <w:szCs w:val="24"/>
              </w:rPr>
              <w:t>VOTE</w:t>
            </w:r>
            <w:r w:rsidRPr="00994D5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994D51">
              <w:rPr>
                <w:rFonts w:ascii="Arial" w:hAnsi="Arial" w:cs="Arial"/>
                <w:b/>
                <w:color w:val="FF0000"/>
                <w:sz w:val="24"/>
                <w:szCs w:val="24"/>
                <w:highlight w:val="red"/>
              </w:rPr>
              <w:t>,</w:t>
            </w:r>
            <w:r w:rsidRPr="00994D5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red"/>
              </w:rPr>
              <w:t>NO</w:t>
            </w:r>
            <w:proofErr w:type="gramEnd"/>
            <w:r w:rsidRPr="00994D51">
              <w:rPr>
                <w:rFonts w:ascii="Arial" w:hAnsi="Arial" w:cs="Arial"/>
                <w:b/>
                <w:color w:val="E32631"/>
                <w:sz w:val="24"/>
                <w:szCs w:val="24"/>
                <w:highlight w:val="red"/>
              </w:rPr>
              <w:t>,</w:t>
            </w:r>
            <w:r w:rsidRPr="00994D5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994D51">
              <w:rPr>
                <w:rFonts w:ascii="Arial" w:hAnsi="Arial" w:cs="Arial"/>
                <w:b/>
                <w:sz w:val="24"/>
                <w:szCs w:val="24"/>
              </w:rPr>
              <w:t>ON 112</w:t>
            </w:r>
          </w:p>
          <w:p w14:paraId="631FCA37" w14:textId="28F28842" w:rsidR="007E1F35" w:rsidRPr="00994D51" w:rsidRDefault="007E1F35" w:rsidP="00AC3694">
            <w:pPr>
              <w:spacing w:after="4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ed energy setbacks would devastate Colorado’s economy and put thousands of jobs like mine at risk. Learn m</w:t>
            </w:r>
            <w:r w:rsidRPr="00994D51">
              <w:rPr>
                <w:rFonts w:ascii="Arial" w:hAnsi="Arial" w:cs="Arial"/>
                <w:sz w:val="18"/>
                <w:szCs w:val="18"/>
              </w:rPr>
              <w:t xml:space="preserve">ore at </w:t>
            </w:r>
            <w:hyperlink r:id="rId12" w:history="1">
              <w:r w:rsidRPr="00994D51">
                <w:rPr>
                  <w:rStyle w:val="Hyperlink"/>
                  <w:rFonts w:ascii="Arial" w:hAnsi="Arial" w:cs="Arial"/>
                  <w:color w:val="1A388A"/>
                  <w:sz w:val="18"/>
                  <w:szCs w:val="18"/>
                </w:rPr>
                <w:t>www.protectcolorado.com</w:t>
              </w:r>
            </w:hyperlink>
            <w:r w:rsidRPr="00994D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1246164" w14:textId="77777777" w:rsidR="007E1F35" w:rsidRDefault="007E1F35" w:rsidP="000D63F2">
      <w:pPr>
        <w:rPr>
          <w:rFonts w:ascii="Arial" w:hAnsi="Arial" w:cs="Arial"/>
        </w:rPr>
      </w:pPr>
    </w:p>
    <w:p w14:paraId="714F03C1" w14:textId="0B417D15" w:rsidR="00994D51" w:rsidRPr="00695931" w:rsidRDefault="00695931" w:rsidP="000D63F2">
      <w:pPr>
        <w:rPr>
          <w:rFonts w:ascii="Arial" w:hAnsi="Arial" w:cs="Arial"/>
        </w:rPr>
      </w:pPr>
      <w:r w:rsidRPr="00695931">
        <w:rPr>
          <w:rFonts w:ascii="Arial" w:hAnsi="Arial" w:cs="Arial"/>
          <w:b/>
        </w:rPr>
        <w:t>V3</w:t>
      </w:r>
      <w:r>
        <w:rPr>
          <w:rFonts w:ascii="Arial" w:hAnsi="Arial" w:cs="Arial"/>
          <w:b/>
        </w:rPr>
        <w:t xml:space="preserve"> </w:t>
      </w:r>
      <w:r w:rsidRPr="00695931">
        <w:rPr>
          <w:rFonts w:ascii="Arial" w:hAnsi="Arial" w:cs="Arial"/>
        </w:rPr>
        <w:t>– NO ON 112</w:t>
      </w:r>
    </w:p>
    <w:p w14:paraId="2E1A0321" w14:textId="276D81DB" w:rsidR="00695931" w:rsidRDefault="002A6E4B" w:rsidP="00847616">
      <w:pPr>
        <w:spacing w:after="2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28AA2E" wp14:editId="788B30D2">
            <wp:extent cx="2743200" cy="474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C_c2_email_sig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616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7205"/>
      </w:tblGrid>
      <w:tr w:rsidR="00847616" w:rsidRPr="00994D51" w14:paraId="69C4FB86" w14:textId="77777777" w:rsidTr="00847616">
        <w:tc>
          <w:tcPr>
            <w:tcW w:w="805" w:type="dxa"/>
          </w:tcPr>
          <w:p w14:paraId="38AA98FF" w14:textId="77777777" w:rsidR="00847616" w:rsidRDefault="00847616" w:rsidP="0084761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5" w:type="dxa"/>
          </w:tcPr>
          <w:p w14:paraId="03BC4C3A" w14:textId="359214C0" w:rsidR="00847616" w:rsidRPr="00994D51" w:rsidRDefault="00847616" w:rsidP="0084761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7526CF6" wp14:editId="7904BD80">
                  <wp:extent cx="228600" cy="228600"/>
                  <wp:effectExtent l="0" t="0" r="0" b="0"/>
                  <wp:docPr id="5" name="Picture 5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7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 w:rsidR="003556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516A4375" wp14:editId="45E6D95A">
                  <wp:extent cx="228600" cy="228600"/>
                  <wp:effectExtent l="0" t="0" r="0" b="0"/>
                  <wp:docPr id="6" name="Picture 6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9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616" w:rsidRPr="00994D51" w14:paraId="78C9B745" w14:textId="77777777" w:rsidTr="00847616">
        <w:tc>
          <w:tcPr>
            <w:tcW w:w="805" w:type="dxa"/>
          </w:tcPr>
          <w:p w14:paraId="44F23532" w14:textId="77777777" w:rsidR="00847616" w:rsidRDefault="00847616" w:rsidP="0084761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5" w:type="dxa"/>
          </w:tcPr>
          <w:p w14:paraId="75DEA0BF" w14:textId="0AD365B2" w:rsidR="00847616" w:rsidRPr="00847616" w:rsidRDefault="00847616" w:rsidP="00847616">
            <w:pPr>
              <w:spacing w:before="120" w:after="0" w:line="240" w:lineRule="auto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847616">
              <w:rPr>
                <w:rFonts w:ascii="Arial" w:hAnsi="Arial" w:cs="Arial"/>
                <w:i/>
                <w:sz w:val="18"/>
                <w:szCs w:val="18"/>
              </w:rPr>
              <w:t xml:space="preserve">Learn more at </w:t>
            </w:r>
            <w:hyperlink r:id="rId16" w:history="1">
              <w:r w:rsidRPr="00847616">
                <w:rPr>
                  <w:rStyle w:val="Hyperlink"/>
                  <w:rFonts w:ascii="Arial" w:hAnsi="Arial" w:cs="Arial"/>
                  <w:i/>
                  <w:color w:val="FF0A17"/>
                  <w:sz w:val="18"/>
                  <w:szCs w:val="18"/>
                </w:rPr>
                <w:t>www.protectcolorado.com</w:t>
              </w:r>
            </w:hyperlink>
            <w:r w:rsidRPr="0084761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14:paraId="01658E3F" w14:textId="21A082D5" w:rsidR="00695931" w:rsidRDefault="00695931" w:rsidP="000D63F2">
      <w:pPr>
        <w:rPr>
          <w:rFonts w:ascii="Arial" w:hAnsi="Arial" w:cs="Arial"/>
        </w:rPr>
      </w:pPr>
    </w:p>
    <w:p w14:paraId="76730ED7" w14:textId="20C8B66D" w:rsidR="00695931" w:rsidRDefault="00695931" w:rsidP="00695931">
      <w:pPr>
        <w:rPr>
          <w:rFonts w:ascii="Arial" w:hAnsi="Arial" w:cs="Arial"/>
        </w:rPr>
      </w:pPr>
      <w:r w:rsidRPr="00695931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4 </w:t>
      </w:r>
      <w:r w:rsidRPr="00695931">
        <w:rPr>
          <w:rFonts w:ascii="Arial" w:hAnsi="Arial" w:cs="Arial"/>
        </w:rPr>
        <w:t>– NO ON 112</w:t>
      </w:r>
    </w:p>
    <w:p w14:paraId="4F0B2BB8" w14:textId="4B26258C" w:rsidR="00695931" w:rsidRDefault="002A6E4B" w:rsidP="0069593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7B3E22" wp14:editId="544D7720">
            <wp:extent cx="1600200" cy="6139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C_c1_email_sig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1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7205"/>
      </w:tblGrid>
      <w:tr w:rsidR="00F05551" w:rsidRPr="00994D51" w14:paraId="6A74B471" w14:textId="77777777" w:rsidTr="00810D73">
        <w:tc>
          <w:tcPr>
            <w:tcW w:w="805" w:type="dxa"/>
          </w:tcPr>
          <w:p w14:paraId="41D6DA5E" w14:textId="77777777" w:rsidR="00F05551" w:rsidRDefault="00F05551" w:rsidP="00810D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5" w:type="dxa"/>
          </w:tcPr>
          <w:p w14:paraId="6A842462" w14:textId="4AC08CFD" w:rsidR="00F05551" w:rsidRPr="00994D51" w:rsidRDefault="00F05551" w:rsidP="00810D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663954E" wp14:editId="1563CEC5">
                  <wp:extent cx="228600" cy="228600"/>
                  <wp:effectExtent l="0" t="0" r="0" b="0"/>
                  <wp:docPr id="7" name="Picture 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7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 w:rsidR="00DE33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31001197" wp14:editId="6AAFA645">
                  <wp:extent cx="228600" cy="228600"/>
                  <wp:effectExtent l="0" t="0" r="0" b="0"/>
                  <wp:docPr id="8" name="Picture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9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551" w:rsidRPr="00994D51" w14:paraId="0A1BC50F" w14:textId="77777777" w:rsidTr="00810D73">
        <w:tc>
          <w:tcPr>
            <w:tcW w:w="805" w:type="dxa"/>
          </w:tcPr>
          <w:p w14:paraId="1A3B4206" w14:textId="77777777" w:rsidR="00F05551" w:rsidRDefault="00F05551" w:rsidP="00810D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5" w:type="dxa"/>
          </w:tcPr>
          <w:p w14:paraId="6E609407" w14:textId="77777777" w:rsidR="00F05551" w:rsidRPr="00847616" w:rsidRDefault="00F05551" w:rsidP="00810D73">
            <w:pPr>
              <w:spacing w:before="120" w:after="0" w:line="240" w:lineRule="auto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847616">
              <w:rPr>
                <w:rFonts w:ascii="Arial" w:hAnsi="Arial" w:cs="Arial"/>
                <w:i/>
                <w:sz w:val="18"/>
                <w:szCs w:val="18"/>
              </w:rPr>
              <w:t xml:space="preserve">Learn more at </w:t>
            </w:r>
            <w:hyperlink r:id="rId18" w:history="1">
              <w:r w:rsidRPr="00847616">
                <w:rPr>
                  <w:rStyle w:val="Hyperlink"/>
                  <w:rFonts w:ascii="Arial" w:hAnsi="Arial" w:cs="Arial"/>
                  <w:i/>
                  <w:color w:val="FF0A17"/>
                  <w:sz w:val="18"/>
                  <w:szCs w:val="18"/>
                </w:rPr>
                <w:t>www.protectcolorado.com</w:t>
              </w:r>
            </w:hyperlink>
            <w:r w:rsidRPr="0084761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14:paraId="25C7F986" w14:textId="77777777" w:rsidR="00695931" w:rsidRPr="00695931" w:rsidRDefault="00695931" w:rsidP="000D63F2">
      <w:pPr>
        <w:rPr>
          <w:rFonts w:ascii="Arial" w:hAnsi="Arial" w:cs="Arial"/>
        </w:rPr>
      </w:pPr>
    </w:p>
    <w:sectPr w:rsidR="00695931" w:rsidRPr="00695931" w:rsidSect="00550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F2"/>
    <w:rsid w:val="000D63F2"/>
    <w:rsid w:val="00231078"/>
    <w:rsid w:val="00280A84"/>
    <w:rsid w:val="002A6E4B"/>
    <w:rsid w:val="003470F1"/>
    <w:rsid w:val="0035565E"/>
    <w:rsid w:val="004E1C58"/>
    <w:rsid w:val="00550D64"/>
    <w:rsid w:val="006770FF"/>
    <w:rsid w:val="00687CC2"/>
    <w:rsid w:val="00695931"/>
    <w:rsid w:val="007E1F35"/>
    <w:rsid w:val="00835463"/>
    <w:rsid w:val="00847616"/>
    <w:rsid w:val="00907FDD"/>
    <w:rsid w:val="00991BEF"/>
    <w:rsid w:val="00994D51"/>
    <w:rsid w:val="00AD4ABC"/>
    <w:rsid w:val="00B960C8"/>
    <w:rsid w:val="00D705A4"/>
    <w:rsid w:val="00DC6D00"/>
    <w:rsid w:val="00DE3346"/>
    <w:rsid w:val="00F03C07"/>
    <w:rsid w:val="00F05551"/>
    <w:rsid w:val="00F1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72915"/>
  <w15:chartTrackingRefBased/>
  <w15:docId w15:val="{E100B936-C147-464A-B71E-460500B4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C58"/>
  </w:style>
  <w:style w:type="paragraph" w:styleId="Heading1">
    <w:name w:val="heading 1"/>
    <w:basedOn w:val="Normal"/>
    <w:next w:val="Normal"/>
    <w:link w:val="Heading1Char"/>
    <w:uiPriority w:val="9"/>
    <w:qFormat/>
    <w:rsid w:val="004E1C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C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C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C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C58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C58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C58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C58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C58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63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3F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4E1C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C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C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C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C58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C58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C58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C58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C58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1C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1C58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E1C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C5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1C5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E1C58"/>
    <w:rPr>
      <w:b/>
      <w:color w:val="ED7D31" w:themeColor="accent2"/>
    </w:rPr>
  </w:style>
  <w:style w:type="character" w:styleId="Emphasis">
    <w:name w:val="Emphasis"/>
    <w:uiPriority w:val="20"/>
    <w:qFormat/>
    <w:rsid w:val="004E1C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E1C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1C58"/>
  </w:style>
  <w:style w:type="paragraph" w:styleId="ListParagraph">
    <w:name w:val="List Paragraph"/>
    <w:basedOn w:val="Normal"/>
    <w:uiPriority w:val="34"/>
    <w:qFormat/>
    <w:rsid w:val="004E1C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1C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E1C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C58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C58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4E1C58"/>
    <w:rPr>
      <w:i/>
    </w:rPr>
  </w:style>
  <w:style w:type="character" w:styleId="IntenseEmphasis">
    <w:name w:val="Intense Emphasis"/>
    <w:uiPriority w:val="21"/>
    <w:qFormat/>
    <w:rsid w:val="004E1C58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4E1C58"/>
    <w:rPr>
      <w:b/>
    </w:rPr>
  </w:style>
  <w:style w:type="character" w:styleId="IntenseReference">
    <w:name w:val="Intense Reference"/>
    <w:uiPriority w:val="32"/>
    <w:qFormat/>
    <w:rsid w:val="004E1C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E1C5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1C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://www.protectcolorad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ProtectColorado" TargetMode="External"/><Relationship Id="rId12" Type="http://schemas.openxmlformats.org/officeDocument/2006/relationships/hyperlink" Target="http://www.protectcolorado.com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://www.protectcolorad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rotectcolorado.com" TargetMode="External"/><Relationship Id="rId5" Type="http://schemas.openxmlformats.org/officeDocument/2006/relationships/hyperlink" Target="https://www.protectcolorado.com/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protectc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CDA65C-66D4-4587-B1C7-0D48B9A2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ullen</dc:creator>
  <cp:keywords/>
  <dc:description/>
  <cp:lastModifiedBy>Sally Hallingstad</cp:lastModifiedBy>
  <cp:revision>2</cp:revision>
  <dcterms:created xsi:type="dcterms:W3CDTF">2018-09-18T22:36:00Z</dcterms:created>
  <dcterms:modified xsi:type="dcterms:W3CDTF">2018-09-18T22:36:00Z</dcterms:modified>
</cp:coreProperties>
</file>